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E37F" w14:textId="34D25F24" w:rsidR="00623A06" w:rsidRPr="000A4849" w:rsidRDefault="00623A06" w:rsidP="00B65AD2">
      <w:pPr>
        <w:spacing w:line="240" w:lineRule="auto"/>
        <w:rPr>
          <w:b/>
          <w:bCs/>
          <w:sz w:val="36"/>
          <w:szCs w:val="36"/>
        </w:rPr>
      </w:pPr>
      <w:r w:rsidRPr="000A4849">
        <w:rPr>
          <w:b/>
          <w:bCs/>
          <w:sz w:val="36"/>
          <w:szCs w:val="36"/>
        </w:rPr>
        <w:t>Thomas</w:t>
      </w:r>
      <w:r w:rsidR="000A4849">
        <w:rPr>
          <w:b/>
          <w:bCs/>
          <w:sz w:val="36"/>
          <w:szCs w:val="36"/>
        </w:rPr>
        <w:t xml:space="preserve"> </w:t>
      </w:r>
      <w:r w:rsidRPr="000A4849">
        <w:rPr>
          <w:b/>
          <w:bCs/>
          <w:sz w:val="36"/>
          <w:szCs w:val="36"/>
        </w:rPr>
        <w:t>Gardiner</w:t>
      </w:r>
    </w:p>
    <w:p w14:paraId="63921627" w14:textId="4CEE6CE4" w:rsidR="00D90CC8" w:rsidRPr="00930037" w:rsidRDefault="00530C0D" w:rsidP="00B65AD2">
      <w:pPr>
        <w:rPr>
          <w:b/>
          <w:bCs/>
        </w:rPr>
      </w:pPr>
      <w:r w:rsidRPr="00530C0D">
        <w:rPr>
          <w:b/>
          <w:bCs/>
        </w:rPr>
        <w:t>(aka Pine</w:t>
      </w:r>
      <w:r>
        <w:rPr>
          <w:b/>
          <w:bCs/>
        </w:rPr>
        <w:t>C</w:t>
      </w:r>
      <w:r w:rsidRPr="00530C0D">
        <w:rPr>
          <w:b/>
          <w:bCs/>
        </w:rPr>
        <w:t>rumb)</w:t>
      </w:r>
      <w:r w:rsidR="000A4849">
        <w:rPr>
          <w:b/>
          <w:bCs/>
        </w:rPr>
        <w:br/>
      </w:r>
    </w:p>
    <w:p w14:paraId="2BA7EEE6" w14:textId="3A896FBC" w:rsidR="00623A06" w:rsidRPr="00B65AD2" w:rsidRDefault="00D56D47" w:rsidP="00B65AD2">
      <w:r>
        <w:t>A p</w:t>
      </w:r>
      <w:r w:rsidR="000A4849">
        <w:t>assionate R</w:t>
      </w:r>
      <w:r w:rsidR="00623A06" w:rsidRPr="00B65AD2">
        <w:t>oblox developer with 10+ years of</w:t>
      </w:r>
      <w:r w:rsidR="00D90CC8">
        <w:t xml:space="preserve"> </w:t>
      </w:r>
      <w:r w:rsidR="00623A06" w:rsidRPr="00B65AD2">
        <w:t>platform experience.</w:t>
      </w:r>
    </w:p>
    <w:p w14:paraId="2D6A7B6A" w14:textId="6068F985" w:rsidR="00623A06" w:rsidRDefault="00623A06" w:rsidP="00B65AD2">
      <w:pPr>
        <w:pStyle w:val="Heading1"/>
      </w:pPr>
      <w:r w:rsidRPr="00623A06">
        <w:t>EDUCATION</w:t>
      </w:r>
    </w:p>
    <w:p w14:paraId="203598E3" w14:textId="630F8BB2" w:rsidR="00623A06" w:rsidRDefault="00623A06" w:rsidP="0020168B">
      <w:pPr>
        <w:spacing w:before="100" w:line="240" w:lineRule="auto"/>
      </w:pPr>
      <w:r w:rsidRPr="00623A06">
        <w:t>Savannah College of Art</w:t>
      </w:r>
      <w:r w:rsidR="0020168B">
        <w:br/>
      </w:r>
      <w:r w:rsidRPr="00623A06">
        <w:t>and Design</w:t>
      </w:r>
      <w:r w:rsidR="00C64056">
        <w:t xml:space="preserve"> </w:t>
      </w:r>
      <w:r w:rsidRPr="00623A06">
        <w:t>(SCAD)</w:t>
      </w:r>
    </w:p>
    <w:p w14:paraId="6E67D52E" w14:textId="09626E7E" w:rsidR="00623A06" w:rsidRPr="00623A06" w:rsidRDefault="00623A06" w:rsidP="0020168B">
      <w:pPr>
        <w:spacing w:before="100" w:line="240" w:lineRule="auto"/>
      </w:pPr>
      <w:r w:rsidRPr="00623A06">
        <w:t>2018 to 2</w:t>
      </w:r>
      <w:r>
        <w:t>0</w:t>
      </w:r>
      <w:r w:rsidRPr="00623A06">
        <w:t>22</w:t>
      </w:r>
    </w:p>
    <w:p w14:paraId="206A2EC3" w14:textId="77777777" w:rsidR="00623A06" w:rsidRPr="00623A06" w:rsidRDefault="00623A06" w:rsidP="0020168B">
      <w:pPr>
        <w:spacing w:before="100" w:line="240" w:lineRule="auto"/>
      </w:pPr>
      <w:r w:rsidRPr="00623A06">
        <w:t>BFA in Game Development</w:t>
      </w:r>
    </w:p>
    <w:p w14:paraId="2490BBCB" w14:textId="77777777" w:rsidR="00623A06" w:rsidRDefault="00623A06" w:rsidP="0020168B">
      <w:pPr>
        <w:spacing w:before="100" w:line="240" w:lineRule="auto"/>
      </w:pPr>
      <w:r w:rsidRPr="00623A06">
        <w:t>GPA 3.83/4.00</w:t>
      </w:r>
    </w:p>
    <w:p w14:paraId="548C84F4" w14:textId="3488D81E" w:rsidR="00623A06" w:rsidRDefault="00623A06" w:rsidP="00B65AD2">
      <w:pPr>
        <w:pStyle w:val="Heading1"/>
      </w:pPr>
      <w:r>
        <w:t>SKILLS</w:t>
      </w:r>
    </w:p>
    <w:p w14:paraId="48A1C8C8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Programming</w:t>
      </w:r>
    </w:p>
    <w:p w14:paraId="01A069B7" w14:textId="77777777" w:rsidR="00623A06" w:rsidRPr="00623A06" w:rsidRDefault="00623A06" w:rsidP="00B65AD2">
      <w:r w:rsidRPr="00623A06">
        <w:t>Luau</w:t>
      </w:r>
    </w:p>
    <w:p w14:paraId="020448C8" w14:textId="77777777" w:rsidR="00623A06" w:rsidRPr="00623A06" w:rsidRDefault="00623A06" w:rsidP="00B65AD2">
      <w:r w:rsidRPr="00623A06">
        <w:t>Unity C#</w:t>
      </w:r>
    </w:p>
    <w:p w14:paraId="7968D614" w14:textId="3516DF49" w:rsidR="00623A06" w:rsidRPr="00623A06" w:rsidRDefault="00623A06" w:rsidP="00B65AD2">
      <w:r w:rsidRPr="00623A06">
        <w:t>Unreal C++</w:t>
      </w:r>
      <w:r w:rsidR="006C64DD">
        <w:t>/</w:t>
      </w:r>
      <w:r w:rsidRPr="00623A06">
        <w:t>Blueprints</w:t>
      </w:r>
    </w:p>
    <w:p w14:paraId="45E9B629" w14:textId="031DB042" w:rsidR="00623A06" w:rsidRPr="00623A06" w:rsidRDefault="00623A06" w:rsidP="00B65AD2">
      <w:r w:rsidRPr="00623A06">
        <w:t>HTML</w:t>
      </w:r>
      <w:r w:rsidR="006C64DD">
        <w:t>/</w:t>
      </w:r>
      <w:r w:rsidRPr="00623A06">
        <w:t>CSS</w:t>
      </w:r>
      <w:r w:rsidR="006C64DD">
        <w:t>/</w:t>
      </w:r>
      <w:r w:rsidRPr="00623A06">
        <w:t>JavaScript</w:t>
      </w:r>
    </w:p>
    <w:p w14:paraId="60C9CA40" w14:textId="6966A3CC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Game Engines</w:t>
      </w:r>
    </w:p>
    <w:p w14:paraId="3860E5D3" w14:textId="77777777" w:rsidR="00623A06" w:rsidRPr="00623A06" w:rsidRDefault="00623A06" w:rsidP="00B65AD2">
      <w:r w:rsidRPr="00623A06">
        <w:t>Roblox Studio</w:t>
      </w:r>
    </w:p>
    <w:p w14:paraId="785D9628" w14:textId="77777777" w:rsidR="00623A06" w:rsidRPr="00623A06" w:rsidRDefault="00623A06" w:rsidP="00B65AD2">
      <w:r w:rsidRPr="00623A06">
        <w:t>Unity</w:t>
      </w:r>
    </w:p>
    <w:p w14:paraId="395679D0" w14:textId="77777777" w:rsidR="00623A06" w:rsidRPr="00623A06" w:rsidRDefault="00623A06" w:rsidP="00B65AD2">
      <w:r w:rsidRPr="00623A06">
        <w:t>Unreal Engine</w:t>
      </w:r>
    </w:p>
    <w:p w14:paraId="58BB42CD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Game Art</w:t>
      </w:r>
    </w:p>
    <w:p w14:paraId="22FE85DF" w14:textId="77777777" w:rsidR="00623A06" w:rsidRPr="00623A06" w:rsidRDefault="00623A06" w:rsidP="00B65AD2">
      <w:r w:rsidRPr="00623A06">
        <w:t>Blender</w:t>
      </w:r>
    </w:p>
    <w:p w14:paraId="196275DC" w14:textId="77777777" w:rsidR="00623A06" w:rsidRPr="00623A06" w:rsidRDefault="00623A06" w:rsidP="00B65AD2">
      <w:r w:rsidRPr="00623A06">
        <w:t>Autodesk Maya</w:t>
      </w:r>
    </w:p>
    <w:p w14:paraId="71503516" w14:textId="77777777" w:rsidR="00623A06" w:rsidRPr="00623A06" w:rsidRDefault="00623A06" w:rsidP="00B65AD2">
      <w:r w:rsidRPr="00623A06">
        <w:t>Substance Painter</w:t>
      </w:r>
    </w:p>
    <w:p w14:paraId="7B3A5C4F" w14:textId="77777777" w:rsidR="00623A06" w:rsidRPr="00440BC0" w:rsidRDefault="00623A06" w:rsidP="0066195E">
      <w:pPr>
        <w:spacing w:before="120"/>
        <w:rPr>
          <w:b/>
          <w:bCs/>
        </w:rPr>
      </w:pPr>
      <w:r w:rsidRPr="00440BC0">
        <w:rPr>
          <w:b/>
          <w:bCs/>
        </w:rPr>
        <w:t>Other</w:t>
      </w:r>
    </w:p>
    <w:p w14:paraId="08F449CC" w14:textId="77777777" w:rsidR="00623A06" w:rsidRPr="00623A06" w:rsidRDefault="00623A06" w:rsidP="00B65AD2">
      <w:r w:rsidRPr="00623A06">
        <w:t>Adobe Illustrator</w:t>
      </w:r>
    </w:p>
    <w:p w14:paraId="1EBFDDC5" w14:textId="77777777" w:rsidR="00623A06" w:rsidRPr="00623A06" w:rsidRDefault="00623A06" w:rsidP="00B65AD2">
      <w:r w:rsidRPr="00623A06">
        <w:t>Adobe Photoshop</w:t>
      </w:r>
    </w:p>
    <w:p w14:paraId="720838FC" w14:textId="0968E50C" w:rsidR="00623A06" w:rsidRPr="00623A06" w:rsidRDefault="00623A06" w:rsidP="00B65AD2">
      <w:r w:rsidRPr="00623A06">
        <w:t>Adobe Premiere</w:t>
      </w:r>
      <w:r w:rsidR="0016330D">
        <w:t xml:space="preserve"> Pro</w:t>
      </w:r>
    </w:p>
    <w:p w14:paraId="38F13AC0" w14:textId="145C4B7E" w:rsidR="00623A06" w:rsidRDefault="00623A06" w:rsidP="00B65AD2">
      <w:pPr>
        <w:pStyle w:val="Heading1"/>
      </w:pPr>
      <w:r>
        <w:t>CONTACT</w:t>
      </w:r>
    </w:p>
    <w:p w14:paraId="4C2F1F58" w14:textId="77777777" w:rsidR="00623A06" w:rsidRPr="00623A06" w:rsidRDefault="00000000" w:rsidP="00B65AD2">
      <w:hyperlink r:id="rId8" w:history="1">
        <w:r w:rsidR="00623A06" w:rsidRPr="00623A06">
          <w:rPr>
            <w:rStyle w:val="Hyperlink"/>
          </w:rPr>
          <w:t>https://pinecrumb.github.io</w:t>
        </w:r>
      </w:hyperlink>
    </w:p>
    <w:p w14:paraId="46D25E7E" w14:textId="77777777" w:rsidR="00623A06" w:rsidRPr="00623A06" w:rsidRDefault="00000000" w:rsidP="00B65AD2">
      <w:hyperlink r:id="rId9" w:history="1">
        <w:r w:rsidR="00623A06" w:rsidRPr="00623A06">
          <w:rPr>
            <w:rStyle w:val="Hyperlink"/>
            <w:color w:val="1155CC"/>
          </w:rPr>
          <w:t>pinecrumb.business@gmail.com</w:t>
        </w:r>
      </w:hyperlink>
    </w:p>
    <w:p w14:paraId="0F7FD45A" w14:textId="77777777" w:rsidR="00623A06" w:rsidRPr="00623A06" w:rsidRDefault="00623A06" w:rsidP="00B65AD2">
      <w:r w:rsidRPr="00623A06">
        <w:t>4015256893</w:t>
      </w:r>
    </w:p>
    <w:p w14:paraId="7ECD5EDB" w14:textId="27BCF07F" w:rsidR="00623A06" w:rsidRDefault="00623A06" w:rsidP="00B65AD2">
      <w:r w:rsidRPr="00623A06">
        <w:t>New Hampshire, U.S</w:t>
      </w:r>
    </w:p>
    <w:p w14:paraId="6CF2AC53" w14:textId="6778C663" w:rsidR="00623A06" w:rsidRDefault="00B65AD2" w:rsidP="00B65AD2">
      <w:pPr>
        <w:pStyle w:val="Heading1"/>
      </w:pPr>
      <w:r>
        <w:br w:type="column"/>
      </w:r>
      <w:r>
        <w:t>WORK HISTORY</w:t>
      </w:r>
    </w:p>
    <w:p w14:paraId="2A3254C3" w14:textId="0DD8806D" w:rsidR="00904136" w:rsidRPr="006C64DD" w:rsidRDefault="006C64DD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Tygoonery</w:t>
      </w:r>
      <w:r w:rsidR="00681A78">
        <w:rPr>
          <w:b/>
          <w:bCs/>
        </w:rPr>
        <w:t>:</w:t>
      </w:r>
      <w:r w:rsidR="0061005E">
        <w:rPr>
          <w:b/>
          <w:bCs/>
        </w:rPr>
        <w:t xml:space="preserve"> Founder and Developer (</w:t>
      </w:r>
      <w:r w:rsidR="00681A78">
        <w:rPr>
          <w:b/>
          <w:bCs/>
        </w:rPr>
        <w:t>03/23 to 10/23)</w:t>
      </w:r>
      <w:r w:rsidR="00B26B30">
        <w:rPr>
          <w:b/>
          <w:bCs/>
        </w:rPr>
        <w:br/>
      </w:r>
      <w:hyperlink r:id="rId10" w:history="1">
        <w:r w:rsidR="00B26B30" w:rsidRPr="00B26B30">
          <w:rPr>
            <w:rStyle w:val="Hyperlink"/>
          </w:rPr>
          <w:t>https://pinecrumb.github.io/tygoonery</w:t>
        </w:r>
      </w:hyperlink>
    </w:p>
    <w:p w14:paraId="6BB23551" w14:textId="1246FCF3" w:rsidR="006C64DD" w:rsidRDefault="00DF6B12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>Established</w:t>
      </w:r>
      <w:r w:rsidR="006C64DD">
        <w:t xml:space="preserve"> </w:t>
      </w:r>
      <w:r w:rsidR="00C752F3">
        <w:t>a</w:t>
      </w:r>
      <w:r w:rsidR="006C64DD">
        <w:t xml:space="preserve"> game studio </w:t>
      </w:r>
      <w:r>
        <w:t>specialized</w:t>
      </w:r>
      <w:r w:rsidR="006C64DD">
        <w:t xml:space="preserve"> in </w:t>
      </w:r>
      <w:r>
        <w:t>making</w:t>
      </w:r>
      <w:r w:rsidR="006C64DD">
        <w:t xml:space="preserve"> tycoon games.</w:t>
      </w:r>
    </w:p>
    <w:p w14:paraId="2EB44649" w14:textId="469C68D9" w:rsidR="006C64DD" w:rsidRDefault="00C752F3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>Developed</w:t>
      </w:r>
      <w:r w:rsidR="006C64DD">
        <w:t xml:space="preserve"> </w:t>
      </w:r>
      <w:r w:rsidR="00951115">
        <w:t xml:space="preserve">a </w:t>
      </w:r>
      <w:r w:rsidR="006C64DD">
        <w:t xml:space="preserve">powerful toolset for </w:t>
      </w:r>
      <w:r w:rsidR="00E31740">
        <w:t>constructing tycoons</w:t>
      </w:r>
      <w:r w:rsidR="006C64DD">
        <w:t xml:space="preserve">, enabling designers to rapidly </w:t>
      </w:r>
      <w:r w:rsidR="0034479B">
        <w:t>make</w:t>
      </w:r>
      <w:r w:rsidR="006C64DD">
        <w:t xml:space="preserve"> </w:t>
      </w:r>
      <w:r w:rsidR="004A15C8">
        <w:t xml:space="preserve">playable </w:t>
      </w:r>
      <w:r w:rsidR="00DF6B12">
        <w:t>tycoons</w:t>
      </w:r>
      <w:r w:rsidR="006C64DD">
        <w:t xml:space="preserve"> in minutes without any code.</w:t>
      </w:r>
    </w:p>
    <w:p w14:paraId="54F91AB0" w14:textId="15061DDD" w:rsidR="006C64DD" w:rsidRDefault="007760DF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</w:pPr>
      <w:r>
        <w:t xml:space="preserve">Conducted expansive </w:t>
      </w:r>
      <w:r w:rsidR="006C64DD">
        <w:t xml:space="preserve">market research, </w:t>
      </w:r>
      <w:r w:rsidR="00DF6B12">
        <w:t>finding deep insights into</w:t>
      </w:r>
      <w:r w:rsidR="006C64DD">
        <w:t xml:space="preserve"> </w:t>
      </w:r>
      <w:r w:rsidR="00DF6B12">
        <w:t>Roblox’s</w:t>
      </w:r>
      <w:r w:rsidR="006C64DD">
        <w:t xml:space="preserve"> trends and metas.</w:t>
      </w:r>
    </w:p>
    <w:p w14:paraId="48221678" w14:textId="497A03AE" w:rsidR="00DF6B12" w:rsidRPr="00DF6B12" w:rsidRDefault="006C64DD" w:rsidP="00B00892">
      <w:pPr>
        <w:pStyle w:val="ListParagraph"/>
        <w:numPr>
          <w:ilvl w:val="0"/>
          <w:numId w:val="1"/>
        </w:numPr>
        <w:spacing w:before="40" w:line="240" w:lineRule="auto"/>
        <w:contextualSpacing w:val="0"/>
        <w:rPr>
          <w:b/>
          <w:bCs/>
        </w:rPr>
      </w:pPr>
      <w:r>
        <w:t>Leveraged Notion to create internal roadmaps</w:t>
      </w:r>
      <w:r w:rsidR="00904136">
        <w:t xml:space="preserve"> for </w:t>
      </w:r>
      <w:r w:rsidR="00DF6B12" w:rsidRPr="00DF6B12">
        <w:t>effective planning and deadline management.</w:t>
      </w:r>
    </w:p>
    <w:p w14:paraId="74D1A2F3" w14:textId="19F6D545" w:rsidR="00904136" w:rsidRPr="00B26B30" w:rsidRDefault="00D34E46" w:rsidP="00071850">
      <w:pPr>
        <w:spacing w:before="200" w:line="240" w:lineRule="auto"/>
      </w:pPr>
      <w:r w:rsidRPr="00D34E46">
        <w:rPr>
          <w:b/>
          <w:bCs/>
          <w:u w:val="single"/>
        </w:rPr>
        <w:t xml:space="preserve">Land of Merchants by </w:t>
      </w:r>
      <w:r w:rsidR="00602050" w:rsidRPr="00D34E46">
        <w:rPr>
          <w:b/>
          <w:bCs/>
          <w:u w:val="single"/>
        </w:rPr>
        <w:t>Supersocial</w:t>
      </w:r>
      <w:r w:rsidR="00681A78">
        <w:rPr>
          <w:b/>
          <w:bCs/>
        </w:rPr>
        <w:t>: Lead Developer (04/21 to 02/22)</w:t>
      </w:r>
      <w:r w:rsidR="00B26B30">
        <w:rPr>
          <w:b/>
          <w:bCs/>
        </w:rPr>
        <w:br/>
      </w:r>
      <w:hyperlink r:id="rId11" w:history="1">
        <w:r w:rsidR="00B26B30" w:rsidRPr="00B26B30">
          <w:rPr>
            <w:rStyle w:val="Hyperlink"/>
          </w:rPr>
          <w:t>https://pinecrumb.github.io/land-of-merchants</w:t>
        </w:r>
      </w:hyperlink>
    </w:p>
    <w:p w14:paraId="3C114040" w14:textId="4D837B76" w:rsidR="00602050" w:rsidRDefault="005901C8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>Recruited</w:t>
      </w:r>
      <w:r w:rsidR="00602050">
        <w:t xml:space="preserve"> and managed a team of contractors, writing intricate instructional guide documents and initiating open channel</w:t>
      </w:r>
      <w:r w:rsidR="00DF6B12">
        <w:t>s</w:t>
      </w:r>
      <w:r w:rsidR="00602050">
        <w:t xml:space="preserve"> for progress communication.</w:t>
      </w:r>
    </w:p>
    <w:p w14:paraId="7CDAB069" w14:textId="17F172C3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Frequently collaborated with upper management to </w:t>
      </w:r>
      <w:r w:rsidR="0048714E">
        <w:t>scope out features,</w:t>
      </w:r>
      <w:r>
        <w:t xml:space="preserve"> roadmaps</w:t>
      </w:r>
      <w:r w:rsidR="0048714E">
        <w:t>,</w:t>
      </w:r>
      <w:r w:rsidR="007760DF">
        <w:t xml:space="preserve"> and</w:t>
      </w:r>
      <w:r w:rsidR="0048714E">
        <w:t xml:space="preserve"> </w:t>
      </w:r>
      <w:r>
        <w:t>timelines</w:t>
      </w:r>
      <w:r w:rsidR="00F539ED">
        <w:t>.</w:t>
      </w:r>
    </w:p>
    <w:p w14:paraId="6CAEB230" w14:textId="6A9A6677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Built </w:t>
      </w:r>
      <w:r w:rsidR="00DF6B12">
        <w:t>an</w:t>
      </w:r>
      <w:r>
        <w:t xml:space="preserve"> active </w:t>
      </w:r>
      <w:r w:rsidR="00635579">
        <w:t xml:space="preserve">discord </w:t>
      </w:r>
      <w:r>
        <w:t>community of 2,000 members</w:t>
      </w:r>
      <w:r w:rsidR="00635579">
        <w:t xml:space="preserve"> prerelease</w:t>
      </w:r>
      <w:r>
        <w:t>.</w:t>
      </w:r>
    </w:p>
    <w:p w14:paraId="25D96213" w14:textId="55042090" w:rsidR="006D3978" w:rsidRDefault="00694ED8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Engineered </w:t>
      </w:r>
      <w:r w:rsidR="006D3978" w:rsidRPr="006D3978">
        <w:t xml:space="preserve">an innovative system for efficient </w:t>
      </w:r>
      <w:r w:rsidR="00A52789">
        <w:t>AI</w:t>
      </w:r>
      <w:r w:rsidR="00F07600">
        <w:t xml:space="preserve"> </w:t>
      </w:r>
      <w:r w:rsidR="006D3978" w:rsidRPr="006D3978">
        <w:t xml:space="preserve">pathfinding in a vast open world, </w:t>
      </w:r>
      <w:r w:rsidR="00703F23">
        <w:t>w</w:t>
      </w:r>
      <w:r w:rsidR="00703F23">
        <w:t xml:space="preserve">riting a plugin </w:t>
      </w:r>
      <w:r w:rsidR="0020426D">
        <w:t>that prebakes paths for</w:t>
      </w:r>
      <w:r w:rsidR="00703F23">
        <w:t xml:space="preserve"> traversal without</w:t>
      </w:r>
      <w:r w:rsidR="004914B6">
        <w:t xml:space="preserve"> </w:t>
      </w:r>
      <w:r w:rsidR="00F94EB4">
        <w:t>needing</w:t>
      </w:r>
      <w:r w:rsidR="00703F23">
        <w:t xml:space="preserve"> physics or</w:t>
      </w:r>
      <w:r w:rsidR="005E6511">
        <w:t xml:space="preserve"> ground check</w:t>
      </w:r>
      <w:r w:rsidR="00703F23">
        <w:t xml:space="preserve"> raycasts</w:t>
      </w:r>
      <w:r w:rsidR="00445967">
        <w:t>.</w:t>
      </w:r>
    </w:p>
    <w:p w14:paraId="40869BB0" w14:textId="3F4C4A69" w:rsidR="005962D1" w:rsidRDefault="001C46E6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>Wrote</w:t>
      </w:r>
      <w:r w:rsidR="00602050">
        <w:t xml:space="preserve"> a</w:t>
      </w:r>
      <w:r>
        <w:t>nd integrated a</w:t>
      </w:r>
      <w:r w:rsidR="00F539ED">
        <w:t xml:space="preserve"> </w:t>
      </w:r>
      <w:r w:rsidR="00602050">
        <w:t xml:space="preserve">behavior algorithm </w:t>
      </w:r>
      <w:r w:rsidR="005962D1">
        <w:t>that calculates</w:t>
      </w:r>
      <w:r w:rsidR="00F539ED">
        <w:t xml:space="preserve"> </w:t>
      </w:r>
      <w:r w:rsidR="00F07600">
        <w:t xml:space="preserve">AI </w:t>
      </w:r>
      <w:r w:rsidR="00F539ED">
        <w:t>customer</w:t>
      </w:r>
      <w:r w:rsidR="005962D1">
        <w:t xml:space="preserve"> item preferences and translates </w:t>
      </w:r>
      <w:r w:rsidR="00904136">
        <w:t>output</w:t>
      </w:r>
      <w:r w:rsidR="005962D1">
        <w:t xml:space="preserve"> </w:t>
      </w:r>
      <w:r w:rsidR="005962D1">
        <w:t>into expressive features.</w:t>
      </w:r>
    </w:p>
    <w:p w14:paraId="183669AD" w14:textId="07BBF694" w:rsidR="00602050" w:rsidRDefault="00602050" w:rsidP="00B00892">
      <w:pPr>
        <w:pStyle w:val="ListParagraph"/>
        <w:numPr>
          <w:ilvl w:val="0"/>
          <w:numId w:val="5"/>
        </w:numPr>
        <w:spacing w:before="40" w:line="240" w:lineRule="auto"/>
        <w:contextualSpacing w:val="0"/>
      </w:pPr>
      <w:r>
        <w:t xml:space="preserve">Engineered an immersive crafting system </w:t>
      </w:r>
      <w:r w:rsidR="003079EF">
        <w:t>featuring</w:t>
      </w:r>
      <w:r>
        <w:t xml:space="preserve"> </w:t>
      </w:r>
      <w:r w:rsidR="00C64056" w:rsidRPr="00C64056">
        <w:rPr>
          <w:rStyle w:val="MystyleChar"/>
        </w:rPr>
        <w:t>diegetic</w:t>
      </w:r>
      <w:r>
        <w:t xml:space="preserve"> UX in the game world</w:t>
      </w:r>
      <w:r w:rsidR="00904136">
        <w:t>.</w:t>
      </w:r>
    </w:p>
    <w:p w14:paraId="1AC66478" w14:textId="4EC69903" w:rsidR="00071850" w:rsidRPr="006C64DD" w:rsidRDefault="00071850" w:rsidP="00071850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SteelFront</w:t>
      </w:r>
      <w:r w:rsidR="00D34E46" w:rsidRPr="00D34E46">
        <w:rPr>
          <w:b/>
          <w:bCs/>
          <w:u w:val="single"/>
        </w:rPr>
        <w:t xml:space="preserve"> by RareFront</w:t>
      </w:r>
      <w:r>
        <w:rPr>
          <w:b/>
          <w:bCs/>
        </w:rPr>
        <w:t>: CoCreator and Developer (10/22 to 03/23)</w:t>
      </w:r>
      <w:r>
        <w:rPr>
          <w:b/>
          <w:bCs/>
        </w:rPr>
        <w:br/>
      </w:r>
      <w:hyperlink r:id="rId12" w:history="1">
        <w:r w:rsidRPr="00B26B30">
          <w:rPr>
            <w:rStyle w:val="Hyperlink"/>
          </w:rPr>
          <w:t>https://pinecrumb.github.io/steelfront</w:t>
        </w:r>
      </w:hyperlink>
    </w:p>
    <w:p w14:paraId="48090BB0" w14:textId="77777777" w:rsidR="00071850" w:rsidRPr="00951115" w:rsidRDefault="00071850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 w:rsidRPr="00951115">
        <w:rPr>
          <w:lang w:val="en-US"/>
        </w:rPr>
        <w:t xml:space="preserve">Engineered a </w:t>
      </w:r>
      <w:r>
        <w:rPr>
          <w:lang w:val="en-US"/>
        </w:rPr>
        <w:t>versatile</w:t>
      </w:r>
      <w:r w:rsidRPr="00951115">
        <w:rPr>
          <w:lang w:val="en-US"/>
        </w:rPr>
        <w:t xml:space="preserve"> destruction system, </w:t>
      </w:r>
      <w:r w:rsidRPr="00382EC8">
        <w:rPr>
          <w:lang w:val="en-US"/>
        </w:rPr>
        <w:t>offering players an unparalleled fully destructible combat experience</w:t>
      </w:r>
      <w:r w:rsidRPr="00951115">
        <w:rPr>
          <w:lang w:val="en-US"/>
        </w:rPr>
        <w:t xml:space="preserve">. </w:t>
      </w:r>
      <w:r>
        <w:rPr>
          <w:lang w:val="en-US"/>
        </w:rPr>
        <w:t>Utilized</w:t>
      </w:r>
      <w:r w:rsidRPr="00951115">
        <w:rPr>
          <w:lang w:val="en-US"/>
        </w:rPr>
        <w:t xml:space="preserve"> </w:t>
      </w:r>
      <w:r>
        <w:rPr>
          <w:lang w:val="en-US"/>
        </w:rPr>
        <w:t>algorithms such as</w:t>
      </w:r>
      <w:r w:rsidRPr="00951115">
        <w:rPr>
          <w:lang w:val="en-US"/>
        </w:rPr>
        <w:t xml:space="preserve"> mark and sweep </w:t>
      </w:r>
      <w:r w:rsidRPr="00B26725">
        <w:t>algorithms</w:t>
      </w:r>
      <w:r w:rsidRPr="00951115">
        <w:rPr>
          <w:lang w:val="en-US"/>
        </w:rPr>
        <w:t xml:space="preserve"> and object</w:t>
      </w:r>
      <w:r>
        <w:rPr>
          <w:lang w:val="en-US"/>
        </w:rPr>
        <w:t xml:space="preserve"> pooling</w:t>
      </w:r>
      <w:r w:rsidRPr="00951115">
        <w:rPr>
          <w:lang w:val="en-US"/>
        </w:rPr>
        <w:t>.</w:t>
      </w:r>
    </w:p>
    <w:p w14:paraId="1E122C57" w14:textId="52C5259E" w:rsidR="00071850" w:rsidRPr="00951115" w:rsidRDefault="00071850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 w:rsidRPr="00951115">
        <w:rPr>
          <w:lang w:val="en-US"/>
        </w:rPr>
        <w:t xml:space="preserve">Engineered </w:t>
      </w:r>
      <w:r w:rsidR="008A0754">
        <w:rPr>
          <w:lang w:val="en-US"/>
        </w:rPr>
        <w:t>versatile</w:t>
      </w:r>
      <w:r w:rsidRPr="00951115">
        <w:rPr>
          <w:lang w:val="en-US"/>
        </w:rPr>
        <w:t xml:space="preserve"> component-based combat vehicles that are fully destructible, </w:t>
      </w:r>
      <w:r>
        <w:rPr>
          <w:lang w:val="en-US"/>
        </w:rPr>
        <w:t>using</w:t>
      </w:r>
      <w:r w:rsidRPr="00951115">
        <w:rPr>
          <w:lang w:val="en-US"/>
        </w:rPr>
        <w:t xml:space="preserve"> advanced replication techniques to ensure optimal smoothness for clients.</w:t>
      </w:r>
    </w:p>
    <w:p w14:paraId="64909C3B" w14:textId="7BF55002" w:rsidR="00071850" w:rsidRPr="00071850" w:rsidRDefault="00071850" w:rsidP="00071850">
      <w:pPr>
        <w:pStyle w:val="ListParagraph"/>
        <w:numPr>
          <w:ilvl w:val="0"/>
          <w:numId w:val="5"/>
        </w:numPr>
        <w:spacing w:before="40" w:line="240" w:lineRule="auto"/>
        <w:contextualSpacing w:val="0"/>
        <w:rPr>
          <w:lang w:val="en-US"/>
        </w:rPr>
      </w:pPr>
      <w:r>
        <w:rPr>
          <w:lang w:val="en-US"/>
        </w:rPr>
        <w:t>Developed</w:t>
      </w:r>
      <w:r w:rsidRPr="00951115">
        <w:rPr>
          <w:lang w:val="en-US"/>
        </w:rPr>
        <w:t xml:space="preserve"> a</w:t>
      </w:r>
      <w:r>
        <w:rPr>
          <w:lang w:val="en-US"/>
        </w:rPr>
        <w:t xml:space="preserve">n </w:t>
      </w:r>
      <w:r w:rsidR="00575F03">
        <w:rPr>
          <w:lang w:val="en-US"/>
        </w:rPr>
        <w:t>intricate</w:t>
      </w:r>
      <w:r>
        <w:rPr>
          <w:lang w:val="en-US"/>
        </w:rPr>
        <w:t xml:space="preserve"> </w:t>
      </w:r>
      <w:r w:rsidRPr="00951115">
        <w:rPr>
          <w:lang w:val="en-US"/>
        </w:rPr>
        <w:t>building system</w:t>
      </w:r>
      <w:r>
        <w:rPr>
          <w:lang w:val="en-US"/>
        </w:rPr>
        <w:t xml:space="preserve">, </w:t>
      </w:r>
      <w:r w:rsidR="008C219A">
        <w:rPr>
          <w:lang w:val="en-US"/>
        </w:rPr>
        <w:t>em</w:t>
      </w:r>
      <w:r w:rsidR="00575F03">
        <w:rPr>
          <w:lang w:val="en-US"/>
        </w:rPr>
        <w:t>powering</w:t>
      </w:r>
      <w:r>
        <w:rPr>
          <w:lang w:val="en-US"/>
        </w:rPr>
        <w:t xml:space="preserve"> </w:t>
      </w:r>
      <w:r w:rsidRPr="00951115">
        <w:rPr>
          <w:lang w:val="en-US"/>
        </w:rPr>
        <w:t>players to</w:t>
      </w:r>
      <w:r>
        <w:rPr>
          <w:lang w:val="en-US"/>
        </w:rPr>
        <w:t xml:space="preserve"> build</w:t>
      </w:r>
      <w:r w:rsidRPr="00951115">
        <w:rPr>
          <w:lang w:val="en-US"/>
        </w:rPr>
        <w:t xml:space="preserve"> </w:t>
      </w:r>
      <w:r w:rsidR="0098161F">
        <w:rPr>
          <w:lang w:val="en-US"/>
        </w:rPr>
        <w:t>complex</w:t>
      </w:r>
      <w:r w:rsidRPr="00951115">
        <w:rPr>
          <w:lang w:val="en-US"/>
        </w:rPr>
        <w:t xml:space="preserve"> functional</w:t>
      </w:r>
      <w:r>
        <w:rPr>
          <w:lang w:val="en-US"/>
        </w:rPr>
        <w:t xml:space="preserve"> </w:t>
      </w:r>
      <w:r w:rsidRPr="00951115">
        <w:rPr>
          <w:lang w:val="en-US"/>
        </w:rPr>
        <w:t>structures</w:t>
      </w:r>
      <w:r>
        <w:rPr>
          <w:lang w:val="en-US"/>
        </w:rPr>
        <w:t>.</w:t>
      </w:r>
    </w:p>
    <w:p w14:paraId="1A592318" w14:textId="2332E712" w:rsidR="00904136" w:rsidRPr="006C64DD" w:rsidRDefault="00D34E46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 xml:space="preserve">Robbery Simulator 2.0 by </w:t>
      </w:r>
      <w:r w:rsidR="00951115" w:rsidRPr="00D34E46">
        <w:rPr>
          <w:b/>
          <w:bCs/>
          <w:u w:val="single"/>
        </w:rPr>
        <w:t>Voldex</w:t>
      </w:r>
      <w:r w:rsidR="006F3C4C">
        <w:rPr>
          <w:b/>
          <w:bCs/>
        </w:rPr>
        <w:t>: Lead Programmer (05/20 to 05/21)</w:t>
      </w:r>
      <w:r w:rsidR="00F539ED">
        <w:rPr>
          <w:b/>
          <w:bCs/>
        </w:rPr>
        <w:br/>
      </w:r>
      <w:hyperlink r:id="rId13" w:history="1">
        <w:r w:rsidR="00F539ED" w:rsidRPr="00F539ED">
          <w:rPr>
            <w:rStyle w:val="Hyperlink"/>
          </w:rPr>
          <w:t>https://www.roblox.com/ga</w:t>
        </w:r>
        <w:r w:rsidR="00F539ED" w:rsidRPr="00F539ED">
          <w:rPr>
            <w:rStyle w:val="Hyperlink"/>
          </w:rPr>
          <w:t>m</w:t>
        </w:r>
        <w:r w:rsidR="00F539ED" w:rsidRPr="00F539ED">
          <w:rPr>
            <w:rStyle w:val="Hyperlink"/>
          </w:rPr>
          <w:t>es/2822624110/Robbery-Simulator</w:t>
        </w:r>
      </w:hyperlink>
    </w:p>
    <w:p w14:paraId="2A32964B" w14:textId="7141C7D1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Adapted to a pre-existing codebase, adopting stylistic guidelines for consistency and cohesion.</w:t>
      </w:r>
    </w:p>
    <w:p w14:paraId="71BC7B9B" w14:textId="698DCA25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 xml:space="preserve">Onboarded programmers into the codebase and conducted code </w:t>
      </w:r>
      <w:r w:rsidR="00F539ED">
        <w:t>reviews</w:t>
      </w:r>
      <w:r>
        <w:t>.</w:t>
      </w:r>
    </w:p>
    <w:p w14:paraId="66DEEAA2" w14:textId="2218FA62" w:rsidR="00951115" w:rsidRDefault="00951115" w:rsidP="00B00892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 xml:space="preserve">Engineered a versatile mission system, </w:t>
      </w:r>
      <w:r w:rsidR="00F539ED">
        <w:t xml:space="preserve">enabling designers to </w:t>
      </w:r>
      <w:r w:rsidR="0098161F">
        <w:t>create</w:t>
      </w:r>
      <w:r w:rsidR="00F539ED">
        <w:t xml:space="preserve"> diverse missions.</w:t>
      </w:r>
    </w:p>
    <w:p w14:paraId="7184C334" w14:textId="77777777" w:rsidR="00866A98" w:rsidRDefault="00866A98" w:rsidP="00866A98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Blocked out play areas</w:t>
      </w:r>
      <w:r w:rsidR="00951115">
        <w:t xml:space="preserve"> and closely collaborated with </w:t>
      </w:r>
      <w:r w:rsidR="00951115" w:rsidRPr="00866A98">
        <w:t>artists</w:t>
      </w:r>
      <w:r>
        <w:t xml:space="preserve"> for high quality missions.</w:t>
      </w:r>
    </w:p>
    <w:p w14:paraId="388D0FF7" w14:textId="46BFEB2F" w:rsidR="00866A98" w:rsidRDefault="00866A98" w:rsidP="00866A98">
      <w:pPr>
        <w:pStyle w:val="ListParagraph"/>
        <w:numPr>
          <w:ilvl w:val="0"/>
          <w:numId w:val="9"/>
        </w:numPr>
        <w:spacing w:before="40" w:line="240" w:lineRule="auto"/>
        <w:contextualSpacing w:val="0"/>
      </w:pPr>
      <w:r>
        <w:t>Deployed</w:t>
      </w:r>
      <w:r w:rsidRPr="00866A98">
        <w:t xml:space="preserve"> missions to millions of players</w:t>
      </w:r>
      <w:r w:rsidR="0074548F">
        <w:t xml:space="preserve"> in a 2.0 update</w:t>
      </w:r>
      <w:r w:rsidRPr="00866A98">
        <w:t xml:space="preserve">, tracked bugs with GameAnalytics, and </w:t>
      </w:r>
      <w:r w:rsidR="0044085C">
        <w:t>reviewed</w:t>
      </w:r>
      <w:r w:rsidRPr="00866A98">
        <w:t xml:space="preserve"> player feedback </w:t>
      </w:r>
      <w:r w:rsidR="00FF5162">
        <w:t>collected from</w:t>
      </w:r>
      <w:r w:rsidRPr="00866A98">
        <w:t xml:space="preserve"> an in-game </w:t>
      </w:r>
      <w:r>
        <w:t xml:space="preserve">feedback </w:t>
      </w:r>
      <w:r w:rsidRPr="00866A98">
        <w:t>prompt.</w:t>
      </w:r>
    </w:p>
    <w:p w14:paraId="52023F36" w14:textId="1BAE79A4" w:rsidR="00904136" w:rsidRPr="006C64DD" w:rsidRDefault="00951115" w:rsidP="00577C2C">
      <w:pPr>
        <w:spacing w:before="200" w:line="240" w:lineRule="auto"/>
        <w:rPr>
          <w:b/>
          <w:bCs/>
        </w:rPr>
      </w:pPr>
      <w:r w:rsidRPr="00D34E46">
        <w:rPr>
          <w:b/>
          <w:bCs/>
          <w:u w:val="single"/>
        </w:rPr>
        <w:t>Half-Life Roleplay</w:t>
      </w:r>
      <w:r w:rsidR="006F3C4C">
        <w:rPr>
          <w:b/>
          <w:bCs/>
        </w:rPr>
        <w:t>: Gameplay Programmer (01/21 to 04/21)</w:t>
      </w:r>
      <w:r w:rsidR="00155005">
        <w:rPr>
          <w:b/>
          <w:bCs/>
        </w:rPr>
        <w:br/>
      </w:r>
      <w:hyperlink r:id="rId14" w:history="1">
        <w:r w:rsidR="00155005" w:rsidRPr="00155005">
          <w:rPr>
            <w:rStyle w:val="Hyperlink"/>
          </w:rPr>
          <w:t>https://www.roblox.com/games/8906378074/HALF-LIFE-City-8-Roleplay</w:t>
        </w:r>
      </w:hyperlink>
    </w:p>
    <w:p w14:paraId="006F6C7C" w14:textId="555DA850" w:rsidR="00951115" w:rsidRDefault="00951115" w:rsidP="00B00892">
      <w:pPr>
        <w:pStyle w:val="ListParagraph"/>
        <w:numPr>
          <w:ilvl w:val="0"/>
          <w:numId w:val="11"/>
        </w:numPr>
        <w:spacing w:before="40" w:line="240" w:lineRule="auto"/>
        <w:contextualSpacing w:val="0"/>
      </w:pPr>
      <w:r>
        <w:t xml:space="preserve">Engineered </w:t>
      </w:r>
      <w:r w:rsidR="00373054">
        <w:t>a</w:t>
      </w:r>
      <w:r w:rsidR="00373054">
        <w:t>n armored vehicle on a specified chassis</w:t>
      </w:r>
      <w:r>
        <w:t xml:space="preserve">, </w:t>
      </w:r>
      <w:r w:rsidR="00373054">
        <w:t>integrated component-based controls</w:t>
      </w:r>
      <w:r>
        <w:t xml:space="preserve">, and </w:t>
      </w:r>
      <w:r w:rsidR="00866A98">
        <w:t>engineered</w:t>
      </w:r>
      <w:r>
        <w:t xml:space="preserve"> a player controlled turret with optimized replication.</w:t>
      </w:r>
    </w:p>
    <w:p w14:paraId="4DA17FE0" w14:textId="7866127C" w:rsidR="00951115" w:rsidRDefault="00951115" w:rsidP="00B00892">
      <w:pPr>
        <w:pStyle w:val="ListParagraph"/>
        <w:numPr>
          <w:ilvl w:val="0"/>
          <w:numId w:val="11"/>
        </w:numPr>
        <w:spacing w:before="40" w:line="240" w:lineRule="auto"/>
        <w:contextualSpacing w:val="0"/>
      </w:pPr>
      <w:r>
        <w:t>Engineered and modeled an AI</w:t>
      </w:r>
      <w:r w:rsidR="0067619B">
        <w:t xml:space="preserve"> </w:t>
      </w:r>
      <w:r>
        <w:t>driven headcrab enemy featuring state</w:t>
      </w:r>
      <w:r w:rsidR="00105874">
        <w:t xml:space="preserve"> </w:t>
      </w:r>
      <w:r>
        <w:t xml:space="preserve">based behavior, including chasing players to leap </w:t>
      </w:r>
      <w:r w:rsidR="00165180">
        <w:t>and latch onto</w:t>
      </w:r>
      <w:r>
        <w:t xml:space="preserve"> players heads.</w:t>
      </w:r>
    </w:p>
    <w:p w14:paraId="55D8AC39" w14:textId="7BE4A826" w:rsidR="00904136" w:rsidRPr="00155005" w:rsidRDefault="00951115" w:rsidP="00577C2C">
      <w:pPr>
        <w:spacing w:before="200" w:line="240" w:lineRule="auto"/>
      </w:pPr>
      <w:r w:rsidRPr="00D34E46">
        <w:rPr>
          <w:b/>
          <w:bCs/>
          <w:u w:val="single"/>
        </w:rPr>
        <w:t>Titan God Simulator</w:t>
      </w:r>
      <w:r w:rsidR="00D34E46" w:rsidRPr="00D34E46">
        <w:rPr>
          <w:b/>
          <w:bCs/>
          <w:u w:val="single"/>
        </w:rPr>
        <w:t xml:space="preserve"> by Modblox</w:t>
      </w:r>
      <w:r w:rsidR="00CB248A">
        <w:rPr>
          <w:b/>
          <w:bCs/>
        </w:rPr>
        <w:t>: Full Stack Programmer (07/19 to 04/20)</w:t>
      </w:r>
      <w:r w:rsidR="00155005">
        <w:rPr>
          <w:b/>
          <w:bCs/>
        </w:rPr>
        <w:br/>
      </w:r>
      <w:hyperlink r:id="rId15" w:history="1">
        <w:r w:rsidR="00155005" w:rsidRPr="00155005">
          <w:rPr>
            <w:rStyle w:val="Hyperlink"/>
          </w:rPr>
          <w:t>https://www.roblox.com/games/2870343637/Titan-God-Simulator</w:t>
        </w:r>
      </w:hyperlink>
    </w:p>
    <w:p w14:paraId="4E182C05" w14:textId="7777777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Launched an original title from its inception to 2.5M+ players.</w:t>
      </w:r>
    </w:p>
    <w:p w14:paraId="105D96C8" w14:textId="0EEA9FD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Engineered core simulator game mechanics: pets, pet inventory, pet trading, </w:t>
      </w:r>
      <w:r w:rsidR="00165180">
        <w:t>“</w:t>
      </w:r>
      <w:r>
        <w:t>Pet</w:t>
      </w:r>
      <w:r w:rsidR="00165180">
        <w:t xml:space="preserve"> </w:t>
      </w:r>
      <w:r>
        <w:t>De</w:t>
      </w:r>
      <w:r w:rsidR="00165180">
        <w:t>x”</w:t>
      </w:r>
      <w:r>
        <w:t>, egg opening, boosts, daily challenges, and leaderboards.</w:t>
      </w:r>
    </w:p>
    <w:p w14:paraId="716E3DC3" w14:textId="5D68C6CE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Demonstrated post-release commitment </w:t>
      </w:r>
      <w:r w:rsidR="00AF2791">
        <w:t>by</w:t>
      </w:r>
      <w:r>
        <w:t xml:space="preserve"> promptly </w:t>
      </w:r>
      <w:r w:rsidR="009302C0">
        <w:t>resolving</w:t>
      </w:r>
      <w:r>
        <w:t xml:space="preserve"> bugs, </w:t>
      </w:r>
      <w:r w:rsidR="005442DB">
        <w:t>integrating</w:t>
      </w:r>
      <w:r>
        <w:t xml:space="preserve"> user feedback, and </w:t>
      </w:r>
      <w:r w:rsidR="005442DB">
        <w:t>closely</w:t>
      </w:r>
      <w:r>
        <w:t xml:space="preserve"> following a tight update roadmap.</w:t>
      </w:r>
    </w:p>
    <w:p w14:paraId="51A07E8D" w14:textId="7BBB3A67" w:rsidR="0048714E" w:rsidRDefault="0048714E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 xml:space="preserve">Worked with QA to </w:t>
      </w:r>
      <w:r w:rsidR="009302C0">
        <w:t>resolve</w:t>
      </w:r>
      <w:r w:rsidR="00D630DB" w:rsidRPr="00D630DB">
        <w:t xml:space="preserve"> </w:t>
      </w:r>
      <w:r w:rsidR="007820BC">
        <w:t>issues</w:t>
      </w:r>
      <w:r>
        <w:t xml:space="preserve"> prerelease.</w:t>
      </w:r>
    </w:p>
    <w:p w14:paraId="2D444A24" w14:textId="77777777" w:rsidR="00951115" w:rsidRDefault="00951115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Onboarded and guided new programmers during post-launch phase.</w:t>
      </w:r>
    </w:p>
    <w:p w14:paraId="009AAD0B" w14:textId="42E49035" w:rsidR="006C64DD" w:rsidRPr="00B65AD2" w:rsidRDefault="00D51979" w:rsidP="00B00892">
      <w:pPr>
        <w:pStyle w:val="ListParagraph"/>
        <w:numPr>
          <w:ilvl w:val="0"/>
          <w:numId w:val="12"/>
        </w:numPr>
        <w:spacing w:before="40" w:line="240" w:lineRule="auto"/>
        <w:contextualSpacing w:val="0"/>
      </w:pPr>
      <w:r>
        <w:t>T</w:t>
      </w:r>
      <w:r w:rsidR="00951115">
        <w:t xml:space="preserve">ranslated complex UI designs from photoshop files into Roblox studio, modularly separating assets and assembling them </w:t>
      </w:r>
      <w:r>
        <w:t xml:space="preserve">into robust </w:t>
      </w:r>
      <w:r w:rsidRPr="00D51979">
        <w:t>scalable interfaces for all devices.</w:t>
      </w:r>
    </w:p>
    <w:sectPr w:rsidR="006C64DD" w:rsidRPr="00B65AD2" w:rsidSect="00AE3473">
      <w:pgSz w:w="12240" w:h="15840"/>
      <w:pgMar w:top="720" w:right="576" w:bottom="720" w:left="576" w:header="720" w:footer="720" w:gutter="0"/>
      <w:cols w:num="2" w:space="144" w:equalWidth="0">
        <w:col w:w="2736" w:space="144"/>
        <w:col w:w="8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7071" w14:textId="77777777" w:rsidR="00F8552D" w:rsidRDefault="00F8552D" w:rsidP="00B65AD2">
      <w:r>
        <w:separator/>
      </w:r>
    </w:p>
  </w:endnote>
  <w:endnote w:type="continuationSeparator" w:id="0">
    <w:p w14:paraId="08829AA8" w14:textId="77777777" w:rsidR="00F8552D" w:rsidRDefault="00F8552D" w:rsidP="00B6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EBFD" w14:textId="77777777" w:rsidR="00F8552D" w:rsidRDefault="00F8552D" w:rsidP="00B65AD2">
      <w:r>
        <w:separator/>
      </w:r>
    </w:p>
  </w:footnote>
  <w:footnote w:type="continuationSeparator" w:id="0">
    <w:p w14:paraId="68CADEDF" w14:textId="77777777" w:rsidR="00F8552D" w:rsidRDefault="00F8552D" w:rsidP="00B6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645"/>
    <w:multiLevelType w:val="hybridMultilevel"/>
    <w:tmpl w:val="93A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538"/>
    <w:multiLevelType w:val="hybridMultilevel"/>
    <w:tmpl w:val="21541CA0"/>
    <w:lvl w:ilvl="0" w:tplc="01AEC22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2AB"/>
    <w:multiLevelType w:val="hybridMultilevel"/>
    <w:tmpl w:val="4DBA4568"/>
    <w:lvl w:ilvl="0" w:tplc="3994343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0799"/>
    <w:multiLevelType w:val="hybridMultilevel"/>
    <w:tmpl w:val="3A50817A"/>
    <w:lvl w:ilvl="0" w:tplc="3F96C58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512"/>
    <w:multiLevelType w:val="hybridMultilevel"/>
    <w:tmpl w:val="056A3336"/>
    <w:lvl w:ilvl="0" w:tplc="DDC45BD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CAB"/>
    <w:multiLevelType w:val="hybridMultilevel"/>
    <w:tmpl w:val="006ECCD6"/>
    <w:lvl w:ilvl="0" w:tplc="3F96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D5A"/>
    <w:multiLevelType w:val="hybridMultilevel"/>
    <w:tmpl w:val="60343CB8"/>
    <w:lvl w:ilvl="0" w:tplc="2B78EB0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71BD"/>
    <w:multiLevelType w:val="hybridMultilevel"/>
    <w:tmpl w:val="7A9C3092"/>
    <w:lvl w:ilvl="0" w:tplc="C43CBDC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00"/>
    <w:multiLevelType w:val="hybridMultilevel"/>
    <w:tmpl w:val="CA8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48E5"/>
    <w:multiLevelType w:val="multilevel"/>
    <w:tmpl w:val="8F2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21CD5"/>
    <w:multiLevelType w:val="hybridMultilevel"/>
    <w:tmpl w:val="A282D08C"/>
    <w:lvl w:ilvl="0" w:tplc="E6CCC3AC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DE2"/>
    <w:multiLevelType w:val="hybridMultilevel"/>
    <w:tmpl w:val="E1503F16"/>
    <w:lvl w:ilvl="0" w:tplc="00C4CE5A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56610">
    <w:abstractNumId w:val="4"/>
  </w:num>
  <w:num w:numId="2" w16cid:durableId="888491063">
    <w:abstractNumId w:val="3"/>
  </w:num>
  <w:num w:numId="3" w16cid:durableId="942423797">
    <w:abstractNumId w:val="11"/>
  </w:num>
  <w:num w:numId="4" w16cid:durableId="183911336">
    <w:abstractNumId w:val="0"/>
  </w:num>
  <w:num w:numId="5" w16cid:durableId="1709986716">
    <w:abstractNumId w:val="6"/>
  </w:num>
  <w:num w:numId="6" w16cid:durableId="1805346504">
    <w:abstractNumId w:val="9"/>
  </w:num>
  <w:num w:numId="7" w16cid:durableId="423963684">
    <w:abstractNumId w:val="2"/>
  </w:num>
  <w:num w:numId="8" w16cid:durableId="1811364678">
    <w:abstractNumId w:val="5"/>
  </w:num>
  <w:num w:numId="9" w16cid:durableId="875775475">
    <w:abstractNumId w:val="7"/>
  </w:num>
  <w:num w:numId="10" w16cid:durableId="818309018">
    <w:abstractNumId w:val="8"/>
  </w:num>
  <w:num w:numId="11" w16cid:durableId="1152061132">
    <w:abstractNumId w:val="1"/>
  </w:num>
  <w:num w:numId="12" w16cid:durableId="902720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06"/>
    <w:rsid w:val="00005846"/>
    <w:rsid w:val="000343E4"/>
    <w:rsid w:val="00071850"/>
    <w:rsid w:val="00092BFA"/>
    <w:rsid w:val="000A4849"/>
    <w:rsid w:val="000C30D9"/>
    <w:rsid w:val="00105874"/>
    <w:rsid w:val="00114CBB"/>
    <w:rsid w:val="00155005"/>
    <w:rsid w:val="0016330D"/>
    <w:rsid w:val="00165180"/>
    <w:rsid w:val="00171140"/>
    <w:rsid w:val="001A65A5"/>
    <w:rsid w:val="001C2C0E"/>
    <w:rsid w:val="001C46E6"/>
    <w:rsid w:val="001C4D2C"/>
    <w:rsid w:val="001C5104"/>
    <w:rsid w:val="0020168B"/>
    <w:rsid w:val="0020426D"/>
    <w:rsid w:val="002663C9"/>
    <w:rsid w:val="00266596"/>
    <w:rsid w:val="00271487"/>
    <w:rsid w:val="00275C03"/>
    <w:rsid w:val="002A6E1E"/>
    <w:rsid w:val="002D4F49"/>
    <w:rsid w:val="003071E7"/>
    <w:rsid w:val="003079EF"/>
    <w:rsid w:val="0034479B"/>
    <w:rsid w:val="00373054"/>
    <w:rsid w:val="003778A2"/>
    <w:rsid w:val="00382EC8"/>
    <w:rsid w:val="00384F5C"/>
    <w:rsid w:val="00386644"/>
    <w:rsid w:val="004133DA"/>
    <w:rsid w:val="00415900"/>
    <w:rsid w:val="0044085C"/>
    <w:rsid w:val="00440BC0"/>
    <w:rsid w:val="00445967"/>
    <w:rsid w:val="0048714E"/>
    <w:rsid w:val="004914B6"/>
    <w:rsid w:val="004A15C8"/>
    <w:rsid w:val="004F6F70"/>
    <w:rsid w:val="00530C0D"/>
    <w:rsid w:val="0053374F"/>
    <w:rsid w:val="005442DB"/>
    <w:rsid w:val="00565100"/>
    <w:rsid w:val="00575F03"/>
    <w:rsid w:val="00576D65"/>
    <w:rsid w:val="00577C2C"/>
    <w:rsid w:val="0058446E"/>
    <w:rsid w:val="005901C8"/>
    <w:rsid w:val="005962D1"/>
    <w:rsid w:val="005A3171"/>
    <w:rsid w:val="005A4D3A"/>
    <w:rsid w:val="005B2A93"/>
    <w:rsid w:val="005E58B3"/>
    <w:rsid w:val="005E6511"/>
    <w:rsid w:val="00602050"/>
    <w:rsid w:val="0061005E"/>
    <w:rsid w:val="00612201"/>
    <w:rsid w:val="00623A06"/>
    <w:rsid w:val="00625DED"/>
    <w:rsid w:val="00635579"/>
    <w:rsid w:val="00636B6A"/>
    <w:rsid w:val="00645676"/>
    <w:rsid w:val="0066195E"/>
    <w:rsid w:val="0067619B"/>
    <w:rsid w:val="00681A78"/>
    <w:rsid w:val="00694ED8"/>
    <w:rsid w:val="006C10AA"/>
    <w:rsid w:val="006C64DD"/>
    <w:rsid w:val="006C663F"/>
    <w:rsid w:val="006D3978"/>
    <w:rsid w:val="006F3C4C"/>
    <w:rsid w:val="00703F23"/>
    <w:rsid w:val="0074548F"/>
    <w:rsid w:val="007642BB"/>
    <w:rsid w:val="007760DF"/>
    <w:rsid w:val="007820BC"/>
    <w:rsid w:val="0085794D"/>
    <w:rsid w:val="00866A98"/>
    <w:rsid w:val="008A0754"/>
    <w:rsid w:val="008C1C2B"/>
    <w:rsid w:val="008C219A"/>
    <w:rsid w:val="00904136"/>
    <w:rsid w:val="00930037"/>
    <w:rsid w:val="009302C0"/>
    <w:rsid w:val="00951115"/>
    <w:rsid w:val="0098161F"/>
    <w:rsid w:val="009F6D2D"/>
    <w:rsid w:val="00A2782D"/>
    <w:rsid w:val="00A30AAD"/>
    <w:rsid w:val="00A374E8"/>
    <w:rsid w:val="00A52789"/>
    <w:rsid w:val="00A53D10"/>
    <w:rsid w:val="00A855E3"/>
    <w:rsid w:val="00A85BC3"/>
    <w:rsid w:val="00AD70E3"/>
    <w:rsid w:val="00AE02BE"/>
    <w:rsid w:val="00AE3473"/>
    <w:rsid w:val="00AF2791"/>
    <w:rsid w:val="00B00892"/>
    <w:rsid w:val="00B26725"/>
    <w:rsid w:val="00B26B30"/>
    <w:rsid w:val="00B31993"/>
    <w:rsid w:val="00B35A8C"/>
    <w:rsid w:val="00B6234F"/>
    <w:rsid w:val="00B65AD2"/>
    <w:rsid w:val="00B65FE3"/>
    <w:rsid w:val="00B6698D"/>
    <w:rsid w:val="00B97467"/>
    <w:rsid w:val="00BA1906"/>
    <w:rsid w:val="00BA520E"/>
    <w:rsid w:val="00BB2614"/>
    <w:rsid w:val="00C24650"/>
    <w:rsid w:val="00C45A59"/>
    <w:rsid w:val="00C64056"/>
    <w:rsid w:val="00C752F3"/>
    <w:rsid w:val="00CB248A"/>
    <w:rsid w:val="00CC0490"/>
    <w:rsid w:val="00D203ED"/>
    <w:rsid w:val="00D20EC8"/>
    <w:rsid w:val="00D34E46"/>
    <w:rsid w:val="00D51979"/>
    <w:rsid w:val="00D56D47"/>
    <w:rsid w:val="00D630DB"/>
    <w:rsid w:val="00D90CC8"/>
    <w:rsid w:val="00DE1EDC"/>
    <w:rsid w:val="00DF6B12"/>
    <w:rsid w:val="00DF7AD6"/>
    <w:rsid w:val="00E31740"/>
    <w:rsid w:val="00E60CF6"/>
    <w:rsid w:val="00E93EC7"/>
    <w:rsid w:val="00F05F77"/>
    <w:rsid w:val="00F07600"/>
    <w:rsid w:val="00F32ED3"/>
    <w:rsid w:val="00F430BC"/>
    <w:rsid w:val="00F4329B"/>
    <w:rsid w:val="00F539ED"/>
    <w:rsid w:val="00F8552D"/>
    <w:rsid w:val="00F94EB4"/>
    <w:rsid w:val="00FA0009"/>
    <w:rsid w:val="00FC3DB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2036"/>
  <w15:chartTrackingRefBased/>
  <w15:docId w15:val="{8A2DE7FB-2CC5-431F-9DE2-964B25CC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D2"/>
    <w:pPr>
      <w:spacing w:after="0" w:line="276" w:lineRule="auto"/>
    </w:pPr>
    <w:rPr>
      <w:rFonts w:ascii="Roboto" w:eastAsia="Arial" w:hAnsi="Roboto" w:cs="Arial"/>
      <w:kern w:val="0"/>
      <w:sz w:val="18"/>
      <w:szCs w:val="18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06"/>
    <w:pPr>
      <w:keepNext/>
      <w:keepLines/>
      <w:spacing w:before="400"/>
      <w:outlineLvl w:val="0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A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06"/>
    <w:rPr>
      <w:rFonts w:ascii="Roboto" w:eastAsia="Arial" w:hAnsi="Roboto" w:cs="Arial"/>
      <w:kern w:val="0"/>
      <w:sz w:val="20"/>
      <w:szCs w:val="2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3A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06"/>
    <w:rPr>
      <w:rFonts w:ascii="Roboto" w:eastAsia="Arial" w:hAnsi="Roboto" w:cs="Arial"/>
      <w:kern w:val="0"/>
      <w:sz w:val="20"/>
      <w:szCs w:val="20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3A06"/>
    <w:rPr>
      <w:rFonts w:ascii="Roboto" w:eastAsia="Arial" w:hAnsi="Roboto" w:cs="Times New Roman"/>
      <w:b/>
      <w:bCs/>
      <w:kern w:val="0"/>
      <w:sz w:val="28"/>
      <w:szCs w:val="28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623A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4DD"/>
    <w:pPr>
      <w:ind w:left="720"/>
      <w:contextualSpacing/>
    </w:pPr>
  </w:style>
  <w:style w:type="paragraph" w:customStyle="1" w:styleId="Mystyle">
    <w:name w:val="My style"/>
    <w:basedOn w:val="Normal"/>
    <w:link w:val="MystyleChar"/>
    <w:qFormat/>
    <w:rsid w:val="00C64056"/>
  </w:style>
  <w:style w:type="character" w:customStyle="1" w:styleId="MystyleChar">
    <w:name w:val="My style Char"/>
    <w:basedOn w:val="DefaultParagraphFont"/>
    <w:link w:val="Mystyle"/>
    <w:rsid w:val="00C64056"/>
    <w:rPr>
      <w:rFonts w:ascii="Roboto" w:eastAsia="Arial" w:hAnsi="Roboto" w:cs="Arial"/>
      <w:kern w:val="0"/>
      <w:sz w:val="18"/>
      <w:szCs w:val="18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539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ecrumb.github.io" TargetMode="External"/><Relationship Id="rId13" Type="http://schemas.openxmlformats.org/officeDocument/2006/relationships/hyperlink" Target="https://www.roblox.com/games/2822624110/Robbery-Sim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necrumb.github.io/steelfro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necrumb.github.io/land-of-merch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blox.com/games/2870343637/Titan-God-Simulator" TargetMode="External"/><Relationship Id="rId10" Type="http://schemas.openxmlformats.org/officeDocument/2006/relationships/hyperlink" Target="https://pinecrumb.github.io/tygoone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ecrumb.business@gmail.com" TargetMode="External"/><Relationship Id="rId14" Type="http://schemas.openxmlformats.org/officeDocument/2006/relationships/hyperlink" Target="https://www.roblox.com/games/8906378074/HALF-LIFE-City-8-Role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824C-F5F2-4CE2-AB7E-7DB4E96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ardiner</dc:creator>
  <cp:keywords/>
  <dc:description/>
  <cp:lastModifiedBy>JustAnAverageTree JustAnAverageTree</cp:lastModifiedBy>
  <cp:revision>193</cp:revision>
  <dcterms:created xsi:type="dcterms:W3CDTF">2023-10-05T10:42:00Z</dcterms:created>
  <dcterms:modified xsi:type="dcterms:W3CDTF">2023-10-05T13:37:00Z</dcterms:modified>
</cp:coreProperties>
</file>